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DF6192" w14:paraId="44BA075B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7E503B58" w14:textId="7D629A6D" w:rsidR="00DF6192" w:rsidRPr="0031426B" w:rsidRDefault="00DF6192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PROPERTY </w:t>
            </w:r>
            <w:r w:rsidR="007249F3">
              <w:rPr>
                <w:b/>
                <w:sz w:val="32"/>
                <w:szCs w:val="20"/>
              </w:rPr>
              <w:t>RETURN SLIP</w:t>
            </w:r>
          </w:p>
          <w:p w14:paraId="6701A23E" w14:textId="77777777" w:rsidR="00DF6192" w:rsidRDefault="00DF6192" w:rsidP="005174EA">
            <w:pPr>
              <w:jc w:val="center"/>
              <w:rPr>
                <w:b/>
                <w:szCs w:val="20"/>
              </w:rPr>
            </w:pPr>
          </w:p>
        </w:tc>
      </w:tr>
      <w:tr w:rsidR="00DF6192" w14:paraId="047E19E1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FB8F7F0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0C8FC5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AF473C1" w14:textId="399CCDCA" w:rsidR="00DF6192" w:rsidRDefault="007249F3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turn</w:t>
            </w:r>
            <w:r w:rsidR="00DF6192">
              <w:rPr>
                <w:noProof/>
                <w:sz w:val="20"/>
                <w:szCs w:val="20"/>
              </w:rPr>
              <w:t xml:space="preserve"> No.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5F0957E7" w14:textId="7EEAEEBD" w:rsidR="00DF6192" w:rsidRDefault="007249F3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turn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turn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E2FB6" w14:paraId="7BA89EB7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74B381DC" w14:textId="74184F02" w:rsidR="00CE2FB6" w:rsidRDefault="00CE2FB6" w:rsidP="00CE2FB6">
            <w:pPr>
              <w:rPr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2589CCCF" w14:textId="4ACB4B65" w:rsidR="00CE2FB6" w:rsidRDefault="00CE2FB6" w:rsidP="00CE2F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82ECA7" w14:textId="176177B4" w:rsidR="00CE2FB6" w:rsidRDefault="00CE2FB6" w:rsidP="00CE2FB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63BD9922" w14:textId="52E85817" w:rsidR="00CE2FB6" w:rsidRDefault="007249F3" w:rsidP="00CE2FB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turn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turn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2"/>
        <w:gridCol w:w="1070"/>
        <w:gridCol w:w="5593"/>
        <w:gridCol w:w="2250"/>
        <w:gridCol w:w="1260"/>
      </w:tblGrid>
      <w:tr w:rsidR="007249F3" w14:paraId="6893AE9B" w14:textId="116BF889" w:rsidTr="007249F3">
        <w:tc>
          <w:tcPr>
            <w:tcW w:w="622" w:type="dxa"/>
          </w:tcPr>
          <w:p w14:paraId="305DBFFC" w14:textId="00A550F6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070" w:type="dxa"/>
          </w:tcPr>
          <w:p w14:paraId="179AF706" w14:textId="1DBA512D" w:rsidR="007249F3" w:rsidRDefault="007249F3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5593" w:type="dxa"/>
          </w:tcPr>
          <w:p w14:paraId="2F0357CE" w14:textId="09D56C9A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250" w:type="dxa"/>
          </w:tcPr>
          <w:p w14:paraId="2E4C3D46" w14:textId="00E5E098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1260" w:type="dxa"/>
          </w:tcPr>
          <w:p w14:paraId="762A59B0" w14:textId="7A4F95A6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Useful Life</w:t>
            </w:r>
          </w:p>
        </w:tc>
      </w:tr>
      <w:tr w:rsidR="007249F3" w14:paraId="6C270B4B" w14:textId="51BF9E70" w:rsidTr="007249F3">
        <w:tc>
          <w:tcPr>
            <w:tcW w:w="622" w:type="dxa"/>
          </w:tcPr>
          <w:p w14:paraId="049E5325" w14:textId="77777777" w:rsidR="007249F3" w:rsidRDefault="007249F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48E855F5" w14:textId="77777777" w:rsidR="007249F3" w:rsidRDefault="007249F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</w:tcPr>
          <w:p w14:paraId="14367598" w14:textId="77777777" w:rsidR="007249F3" w:rsidRDefault="007249F3" w:rsidP="00DF619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849F6AE" w14:textId="77777777" w:rsidR="007249F3" w:rsidRDefault="007249F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DFEF0" w14:textId="77777777" w:rsidR="007249F3" w:rsidRDefault="007249F3" w:rsidP="00A224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6A1D" w14:paraId="7BB03973" w14:textId="77777777" w:rsidTr="00146A1D">
        <w:tc>
          <w:tcPr>
            <w:tcW w:w="5395" w:type="dxa"/>
          </w:tcPr>
          <w:p w14:paraId="43658302" w14:textId="788DA575" w:rsidR="00146A1D" w:rsidRDefault="00146A1D" w:rsidP="00146A1D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ed by:</w:t>
            </w:r>
          </w:p>
          <w:p w14:paraId="5C1B06EC" w14:textId="77777777" w:rsidR="00146A1D" w:rsidRDefault="00146A1D" w:rsidP="00146A1D">
            <w:pPr>
              <w:ind w:left="615" w:right="780"/>
              <w:rPr>
                <w:sz w:val="20"/>
                <w:szCs w:val="20"/>
              </w:rPr>
            </w:pPr>
          </w:p>
          <w:p w14:paraId="285FBD45" w14:textId="3EC95A3D" w:rsidR="00146A1D" w:rsidRPr="001557D3" w:rsidRDefault="00146A1D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BECB5DD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09C929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6976F6B2" w14:textId="45BD894B" w:rsidR="00146A1D" w:rsidRDefault="00146A1D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13E2EB79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03704E83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680AAFF" w14:textId="7714100F" w:rsidR="00146A1D" w:rsidRDefault="00146A1D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112C9CFB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D3B8D2B" w14:textId="569E7E2D" w:rsidR="00146A1D" w:rsidRDefault="00146A1D" w:rsidP="00146A1D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334E6EDB" w14:textId="1362596D" w:rsidR="00146A1D" w:rsidRDefault="00146A1D" w:rsidP="00146A1D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ved by:</w:t>
            </w:r>
          </w:p>
          <w:p w14:paraId="62FFA6DE" w14:textId="77777777" w:rsidR="00146A1D" w:rsidRDefault="00146A1D" w:rsidP="00146A1D">
            <w:pPr>
              <w:ind w:left="525" w:right="600"/>
              <w:rPr>
                <w:sz w:val="20"/>
                <w:szCs w:val="20"/>
              </w:rPr>
            </w:pPr>
          </w:p>
          <w:p w14:paraId="04B16E4A" w14:textId="046D33F5" w:rsidR="00146A1D" w:rsidRPr="001557D3" w:rsidRDefault="00EF14E7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custodian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custodian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25E0C5FB" w14:textId="77777777" w:rsidR="00146A1D" w:rsidRDefault="00146A1D" w:rsidP="00146A1D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ver Printed Name of </w:t>
            </w:r>
          </w:p>
          <w:p w14:paraId="3B17F165" w14:textId="77777777" w:rsidR="00146A1D" w:rsidRDefault="00146A1D" w:rsidP="00146A1D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/Property Custodian</w:t>
            </w:r>
          </w:p>
          <w:p w14:paraId="209486E9" w14:textId="77777777" w:rsidR="00146A1D" w:rsidRDefault="00146A1D" w:rsidP="00146A1D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7D085C9A" w14:textId="2D45F032" w:rsidR="00146A1D" w:rsidRDefault="00EF14E7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stodian_titl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dian_titl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4D5767B" w14:textId="77777777" w:rsidR="00146A1D" w:rsidRDefault="00146A1D" w:rsidP="00146A1D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4C2F344F" w14:textId="77777777" w:rsidR="00146A1D" w:rsidRDefault="00146A1D" w:rsidP="00146A1D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49F69C8E" w14:textId="77777777" w:rsidR="00146A1D" w:rsidRDefault="00146A1D" w:rsidP="00146A1D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14E0D5F8" w14:textId="77777777" w:rsidR="00146A1D" w:rsidRDefault="00146A1D" w:rsidP="00146A1D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107D5188" w14:textId="77777777" w:rsidR="00146A1D" w:rsidRDefault="00146A1D" w:rsidP="00146A1D">
            <w:pPr>
              <w:ind w:left="525" w:right="600"/>
              <w:rPr>
                <w:sz w:val="20"/>
                <w:szCs w:val="20"/>
              </w:rPr>
            </w:pPr>
          </w:p>
          <w:p w14:paraId="32AD77FE" w14:textId="77777777" w:rsidR="00146A1D" w:rsidRPr="00C15FB7" w:rsidRDefault="00146A1D" w:rsidP="00146A1D">
            <w:pPr>
              <w:ind w:left="525" w:right="600"/>
              <w:rPr>
                <w:sz w:val="20"/>
                <w:szCs w:val="20"/>
              </w:rPr>
            </w:pPr>
          </w:p>
          <w:p w14:paraId="5BF38378" w14:textId="77777777" w:rsidR="00146A1D" w:rsidRDefault="00146A1D" w:rsidP="00146A1D">
            <w:pPr>
              <w:ind w:left="525" w:right="600"/>
              <w:rPr>
                <w:b/>
                <w:sz w:val="20"/>
                <w:szCs w:val="20"/>
              </w:rPr>
            </w:pPr>
          </w:p>
        </w:tc>
      </w:tr>
    </w:tbl>
    <w:p w14:paraId="6E4687DF" w14:textId="74ABE79A" w:rsidR="00701818" w:rsidRPr="00796C3A" w:rsidRDefault="00701818" w:rsidP="00C00FBF">
      <w:pPr>
        <w:spacing w:after="0"/>
        <w:rPr>
          <w:sz w:val="18"/>
          <w:szCs w:val="20"/>
        </w:rPr>
      </w:pPr>
    </w:p>
    <w:sectPr w:rsidR="00701818" w:rsidRPr="00796C3A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2E8D15C3" w:rsidR="00583DE3" w:rsidRDefault="00EB73BE" w:rsidP="00EB73BE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7588B087" w14:textId="1B96AC42" w:rsidR="00146A1D" w:rsidRPr="00146A1D" w:rsidRDefault="00146A1D" w:rsidP="00146A1D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46A1D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49F3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96C3A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0FBF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73BE"/>
    <w:rsid w:val="00EE059B"/>
    <w:rsid w:val="00EE10C4"/>
    <w:rsid w:val="00EE34FA"/>
    <w:rsid w:val="00EE626C"/>
    <w:rsid w:val="00EF14E7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76B5-51B5-49D9-84BC-F667BC9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4</cp:revision>
  <cp:lastPrinted>2016-03-20T17:13:00Z</cp:lastPrinted>
  <dcterms:created xsi:type="dcterms:W3CDTF">2018-01-11T05:51:00Z</dcterms:created>
  <dcterms:modified xsi:type="dcterms:W3CDTF">2021-02-27T16:09:00Z</dcterms:modified>
</cp:coreProperties>
</file>